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6085" w14:textId="77777777" w:rsidR="00B2081A" w:rsidRDefault="00B2081A" w:rsidP="00B2081A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Kraków, dn.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data"/>
          <w:tag w:val="data"/>
          <w:id w:val="258344160"/>
          <w:placeholder>
            <w:docPart w:val="7E3977784A0245FF873CB81EF1CA25B8"/>
          </w:placeholder>
          <w:showingPlcHdr/>
          <w:text/>
        </w:sdtPr>
        <w:sdtContent>
          <w:r>
            <w:rPr>
              <w:rStyle w:val="Tekstzastpczy"/>
              <w:rFonts w:eastAsia="Calibri"/>
            </w:rPr>
            <w:t>Wpisz datę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5DACB890" w14:textId="27F29EC8" w:rsidR="00B2081A" w:rsidRDefault="00000000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2005738859"/>
          <w:placeholder>
            <w:docPart w:val="DefaultPlaceholder_-1854013440"/>
          </w:placeholder>
        </w:sdtPr>
        <w:sdtContent>
          <w:sdt>
            <w:sdtPr>
              <w:rPr>
                <w:rStyle w:val="normaltextrun"/>
                <w:rFonts w:ascii="Calibri Light" w:eastAsia="Calibri Light" w:hAnsi="Calibri Light" w:cs="Calibri Light"/>
                <w:sz w:val="22"/>
                <w:szCs w:val="22"/>
              </w:rPr>
              <w:alias w:val="imię i nazwisko słuchacza"/>
              <w:tag w:val="imię i nazwisko słuchacza"/>
              <w:id w:val="-273639453"/>
              <w:placeholder>
                <w:docPart w:val="190521D45B7A4819BC7D002561EEB3FB"/>
              </w:placeholder>
              <w:showingPlcHdr/>
              <w:text/>
            </w:sdtPr>
            <w:sdtContent>
              <w:r w:rsidR="00B2081A">
                <w:rPr>
                  <w:rStyle w:val="Tekstzastpczy"/>
                  <w:rFonts w:eastAsia="Calibri"/>
                </w:rPr>
                <w:t>Wpisz imię i nazwisko</w:t>
              </w:r>
            </w:sdtContent>
          </w:sdt>
        </w:sdtContent>
      </w:sdt>
      <w:r w:rsidR="00B2081A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B2081A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Style w:val="normaltextrun"/>
          <w:rFonts w:ascii="Calibri Light" w:eastAsia="Calibri Light" w:hAnsi="Calibri Light" w:cs="Calibri Light"/>
          <w:sz w:val="22"/>
          <w:szCs w:val="22"/>
        </w:rPr>
        <w:alias w:val="numer albumu"/>
        <w:tag w:val="numer albumu"/>
        <w:id w:val="1158580437"/>
        <w:placeholder>
          <w:docPart w:val="018A074FCDC746C99DA0AD3A574B40CF"/>
        </w:placeholder>
        <w:showingPlcHdr/>
        <w:text/>
      </w:sdtPr>
      <w:sdtContent>
        <w:p w14:paraId="46315BE1" w14:textId="77777777" w:rsidR="00B2081A" w:rsidRDefault="00B2081A" w:rsidP="00B2081A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Style w:val="normaltextrun"/>
              <w:rFonts w:eastAsia="Calibri Light"/>
              <w:sz w:val="22"/>
              <w:szCs w:val="22"/>
            </w:rPr>
          </w:pPr>
          <w:r>
            <w:rPr>
              <w:rStyle w:val="Tekstzastpczy"/>
              <w:rFonts w:eastAsia="Calibri"/>
            </w:rPr>
            <w:t>Wpisz numer albumu</w:t>
          </w:r>
        </w:p>
      </w:sdtContent>
    </w:sdt>
    <w:p w14:paraId="6E9EB255" w14:textId="77777777" w:rsidR="00B2081A" w:rsidRDefault="00000000" w:rsidP="00B2081A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16"/>
            <w:szCs w:val="16"/>
          </w:rPr>
          <w:alias w:val="rok studiów"/>
          <w:tag w:val="rok studiów"/>
          <w:id w:val="-1398273200"/>
          <w:placeholder>
            <w:docPart w:val="9C384D7D923149FA9D54F6706C578951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>Wpisz rok studiów</w:t>
          </w:r>
        </w:sdtContent>
      </w:sdt>
      <w:r w:rsidR="00B2081A"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</w:t>
      </w:r>
    </w:p>
    <w:p w14:paraId="592C60C9" w14:textId="1B40D2BD" w:rsidR="00B2081A" w:rsidRDefault="00000000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nazwa studiów"/>
          <w:tag w:val="nazwa studiów"/>
          <w:id w:val="350610756"/>
          <w:placeholder>
            <w:docPart w:val="680FD379AFF34F559B471AC0268A579C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 xml:space="preserve">Podaj </w:t>
          </w:r>
          <w:r w:rsidR="007B3A99">
            <w:rPr>
              <w:rStyle w:val="Tekstzastpczy"/>
              <w:rFonts w:eastAsia="Calibri"/>
            </w:rPr>
            <w:t>nazwę studiów</w:t>
          </w:r>
        </w:sdtContent>
      </w:sdt>
      <w:r w:rsidR="00B2081A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B2081A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1689ED3E" w14:textId="77777777" w:rsidR="00B2081A" w:rsidRDefault="00000000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adres do korespondencji"/>
          <w:tag w:val="adres do korespondencji"/>
          <w:id w:val="679165369"/>
          <w:placeholder>
            <w:docPart w:val="22BACE23C62B465E92F1441AD7A39DAE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>Podaj adres do korespondencji</w:t>
          </w:r>
        </w:sdtContent>
      </w:sdt>
      <w:r w:rsidR="00B2081A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B2081A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Fonts w:ascii="Calibri Light" w:eastAsia="Calibri Light" w:hAnsi="Calibri Light" w:cs="Calibri Light"/>
          <w:sz w:val="18"/>
          <w:szCs w:val="18"/>
        </w:rPr>
        <w:alias w:val="numer telefonu i e-mail  "/>
        <w:tag w:val="numer telefonu i e-mail  "/>
        <w:id w:val="794027070"/>
        <w:placeholder>
          <w:docPart w:val="AF45E544B5A94425AA232391D8C0EE3D"/>
        </w:placeholder>
        <w:showingPlcHdr/>
        <w:text/>
      </w:sdtPr>
      <w:sdtContent>
        <w:p w14:paraId="445F1E6B" w14:textId="77777777" w:rsidR="00B2081A" w:rsidRDefault="00B2081A" w:rsidP="00B2081A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Fonts w:ascii="Calibri Light" w:eastAsia="Calibri Light" w:hAnsi="Calibri Light" w:cs="Calibri Light"/>
              <w:sz w:val="18"/>
              <w:szCs w:val="18"/>
            </w:rPr>
          </w:pPr>
          <w:r>
            <w:rPr>
              <w:rStyle w:val="Tekstzastpczy"/>
              <w:rFonts w:eastAsia="Calibri"/>
            </w:rPr>
            <w:t>Podaj numer telefonu i adres e-mail</w:t>
          </w:r>
        </w:p>
      </w:sdtContent>
    </w:sdt>
    <w:p w14:paraId="101EBFDF" w14:textId="77777777" w:rsidR="00B2081A" w:rsidRDefault="00B2081A" w:rsidP="00B2081A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06B38F0E" w14:textId="77777777" w:rsidR="00B2081A" w:rsidRDefault="00B2081A" w:rsidP="00B2081A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eastAsia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Szanowna Pani/Szanowny Pan </w:t>
      </w:r>
    </w:p>
    <w:sdt>
      <w:sdtP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alias w:val="Adresat"/>
        <w:tag w:val="Adresat"/>
        <w:id w:val="2130128032"/>
        <w:placeholder>
          <w:docPart w:val="4AD6CA5DF22B4B36B8BA5C2364D9584F"/>
        </w:placeholder>
        <w:showingPlcHdr/>
        <w:text/>
      </w:sdtPr>
      <w:sdtContent>
        <w:p w14:paraId="3183B2AD" w14:textId="219FA5CA" w:rsidR="00B2081A" w:rsidRDefault="00B2081A" w:rsidP="00B2081A">
          <w:pPr>
            <w:pStyle w:val="paragraph"/>
            <w:spacing w:before="0" w:beforeAutospacing="0" w:after="0" w:afterAutospacing="0" w:line="480" w:lineRule="auto"/>
            <w:ind w:left="4111"/>
            <w:rPr>
              <w:rStyle w:val="normaltextrun"/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>
            <w:rPr>
              <w:rStyle w:val="Tekstzastpczy"/>
              <w:rFonts w:eastAsia="Calibri"/>
            </w:rPr>
            <w:t xml:space="preserve">Wpisz tytuły naukowe, imię i nazwisko </w:t>
          </w:r>
          <w:r w:rsidR="007B3A99">
            <w:rPr>
              <w:rStyle w:val="Tekstzastpczy"/>
              <w:rFonts w:eastAsia="Calibri"/>
            </w:rPr>
            <w:t>Kierownika studiów</w:t>
          </w:r>
        </w:p>
      </w:sdtContent>
    </w:sdt>
    <w:p w14:paraId="246A5F3B" w14:textId="5026B946" w:rsidR="00B2081A" w:rsidRDefault="007B3A99" w:rsidP="00B2081A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Kierownik studiów podyplomowych:</w:t>
      </w:r>
      <w:r w:rsidR="00B2081A"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 Light" w:eastAsia="Calibri Light" w:hAnsi="Calibri Light" w:cs="Calibri Light"/>
            <w:b/>
            <w:bCs/>
            <w:sz w:val="22"/>
            <w:szCs w:val="22"/>
          </w:rPr>
          <w:alias w:val="nazwa studiów podyplomowych"/>
          <w:tag w:val="nazwa studiów podyplomowych"/>
          <w:id w:val="654727825"/>
          <w:placeholder>
            <w:docPart w:val="6ECDD91A2B7B465F8F651E6E0A3D257C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 xml:space="preserve">Wpisz nazwę </w:t>
          </w:r>
          <w:r>
            <w:rPr>
              <w:rStyle w:val="Tekstzastpczy"/>
              <w:rFonts w:eastAsia="Calibri"/>
            </w:rPr>
            <w:t>studiów podyplomowych</w:t>
          </w:r>
        </w:sdtContent>
      </w:sdt>
    </w:p>
    <w:p w14:paraId="2E7A298E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F98E948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7754A20A" w14:textId="5870A5E8" w:rsidR="001B293B" w:rsidRDefault="665426A6" w:rsidP="665426A6">
      <w:pPr>
        <w:jc w:val="center"/>
        <w:rPr>
          <w:rFonts w:ascii="Calibri Light" w:eastAsia="Calibri Light" w:hAnsi="Calibri Light" w:cs="Calibri Light"/>
          <w:b/>
          <w:bCs/>
        </w:rPr>
      </w:pPr>
      <w:r w:rsidRPr="665426A6">
        <w:rPr>
          <w:rFonts w:ascii="Calibri Light" w:eastAsia="Calibri Light" w:hAnsi="Calibri Light" w:cs="Calibri Light"/>
          <w:b/>
          <w:bCs/>
        </w:rPr>
        <w:t>o usprawiedliwienie nieobecności na egzaminie</w:t>
      </w:r>
    </w:p>
    <w:p w14:paraId="643873E5" w14:textId="62CC8B05" w:rsidR="001B293B" w:rsidRPr="00142E41" w:rsidRDefault="00991AC2" w:rsidP="56992DF5">
      <w:pPr>
        <w:spacing w:line="312" w:lineRule="auto"/>
        <w:jc w:val="both"/>
        <w:rPr>
          <w:rFonts w:ascii="Calibri Light" w:eastAsia="Calibri Light" w:hAnsi="Calibri Light" w:cs="Calibri Light"/>
        </w:rPr>
      </w:pPr>
      <w:r w:rsidRPr="56992DF5">
        <w:rPr>
          <w:rFonts w:ascii="Calibri Light" w:eastAsia="Calibri Light" w:hAnsi="Calibri Light" w:cs="Calibri Light"/>
        </w:rPr>
        <w:t xml:space="preserve">na podstawie § </w:t>
      </w:r>
      <w:r w:rsidR="007B3A99" w:rsidRPr="56992DF5">
        <w:rPr>
          <w:rFonts w:ascii="Calibri Light" w:eastAsia="Calibri Light" w:hAnsi="Calibri Light" w:cs="Calibri Light"/>
        </w:rPr>
        <w:t>7</w:t>
      </w:r>
      <w:r w:rsidRPr="56992DF5">
        <w:rPr>
          <w:rFonts w:ascii="Calibri Light" w:eastAsia="Calibri Light" w:hAnsi="Calibri Light" w:cs="Calibri Light"/>
        </w:rPr>
        <w:t xml:space="preserve"> ust. </w:t>
      </w:r>
      <w:r w:rsidR="007B3A99" w:rsidRPr="56992DF5">
        <w:rPr>
          <w:rFonts w:ascii="Calibri Light" w:eastAsia="Calibri Light" w:hAnsi="Calibri Light" w:cs="Calibri Light"/>
        </w:rPr>
        <w:t>2</w:t>
      </w:r>
      <w:r w:rsidR="17F8EFAD" w:rsidRPr="56992DF5">
        <w:rPr>
          <w:rFonts w:ascii="Calibri Light" w:eastAsia="Calibri Light" w:hAnsi="Calibri Light" w:cs="Calibri Light"/>
        </w:rPr>
        <w:t xml:space="preserve"> Regulaminu studiów </w:t>
      </w:r>
      <w:r w:rsidR="007B3A99" w:rsidRPr="56992DF5">
        <w:rPr>
          <w:rFonts w:ascii="Calibri Light" w:eastAsia="Calibri Light" w:hAnsi="Calibri Light" w:cs="Calibri Light"/>
        </w:rPr>
        <w:t>podyplomowych</w:t>
      </w:r>
      <w:r w:rsidR="00254C4A" w:rsidRPr="56992DF5">
        <w:rPr>
          <w:rFonts w:ascii="Calibri Light" w:eastAsia="Calibri Light" w:hAnsi="Calibri Light" w:cs="Calibri Light"/>
        </w:rPr>
        <w:t xml:space="preserve"> w Uniwersytecie Jagiellońskim </w:t>
      </w:r>
      <w:r w:rsidR="56992DF5" w:rsidRPr="56992DF5">
        <w:rPr>
          <w:rFonts w:ascii="Calibri Light" w:eastAsia="Calibri Light" w:hAnsi="Calibri Light" w:cs="Calibri Light"/>
          <w:color w:val="000000" w:themeColor="text1"/>
        </w:rPr>
        <w:t>(Zarządzenie nr 66 Rektora Uniwersytetu Jagiellońskiego z 11 września 2019 roku w sprawie: Regulaminu studiów podyplomowych</w:t>
      </w:r>
      <w:r w:rsidR="001D5EDF">
        <w:rPr>
          <w:rFonts w:ascii="Calibri Light" w:eastAsia="Calibri Light" w:hAnsi="Calibri Light" w:cs="Calibri Light"/>
          <w:color w:val="000000" w:themeColor="text1"/>
        </w:rPr>
        <w:t xml:space="preserve"> (z późn. zm.)</w:t>
      </w:r>
      <w:r w:rsidR="56992DF5" w:rsidRPr="56992DF5">
        <w:rPr>
          <w:rFonts w:ascii="Calibri Light" w:eastAsia="Calibri Light" w:hAnsi="Calibri Light" w:cs="Calibri Light"/>
          <w:color w:val="000000" w:themeColor="text1"/>
        </w:rPr>
        <w:t>)</w:t>
      </w:r>
      <w:r w:rsidRPr="56992DF5">
        <w:rPr>
          <w:rFonts w:ascii="Calibri Light" w:eastAsia="Calibri Light" w:hAnsi="Calibri Light" w:cs="Calibri Light"/>
        </w:rPr>
        <w:t xml:space="preserve"> </w:t>
      </w:r>
      <w:r w:rsidR="17F8EFAD" w:rsidRPr="56992DF5">
        <w:rPr>
          <w:rFonts w:ascii="Calibri Light" w:eastAsia="Calibri Light" w:hAnsi="Calibri Light" w:cs="Calibri Light"/>
        </w:rPr>
        <w:t xml:space="preserve">zwracam się z prośbą o usprawiedliwienie mojej nieobecności na </w:t>
      </w:r>
      <w:sdt>
        <w:sdtPr>
          <w:rPr>
            <w:rFonts w:ascii="Calibri Light" w:eastAsia="Calibri Light" w:hAnsi="Calibri Light" w:cs="Calibri Light"/>
          </w:rPr>
          <w:alias w:val="zaliczeniu lub egzaminie"/>
          <w:tag w:val="zaliczeniu lub egzaminie"/>
          <w:id w:val="1452879349"/>
          <w:placeholder>
            <w:docPart w:val="D5CD6E0958144F0CB416D57EF3CD8561"/>
          </w:placeholder>
          <w:showingPlcHdr/>
        </w:sdtPr>
        <w:sdtContent>
          <w:r w:rsidR="006829C9" w:rsidRPr="56992DF5">
            <w:rPr>
              <w:rStyle w:val="Tekstzastpczy"/>
            </w:rPr>
            <w:t>Wybierz i wpisz: „zaliczeniu” lub „egzaminie”</w:t>
          </w:r>
        </w:sdtContent>
      </w:sdt>
      <w:r w:rsidR="006829C9" w:rsidRPr="56992DF5">
        <w:rPr>
          <w:rFonts w:ascii="Calibri Light" w:eastAsia="Calibri Light" w:hAnsi="Calibri Light" w:cs="Calibri Light"/>
        </w:rPr>
        <w:t xml:space="preserve"> </w:t>
      </w:r>
      <w:r w:rsidR="17F8EFAD" w:rsidRPr="56992DF5">
        <w:rPr>
          <w:rFonts w:ascii="Calibri Light" w:eastAsia="Calibri Light" w:hAnsi="Calibri Light" w:cs="Calibri Light"/>
        </w:rPr>
        <w:t>z przedmiotu:</w:t>
      </w:r>
      <w:r w:rsidR="00A43577" w:rsidRPr="56992DF5">
        <w:rPr>
          <w:rFonts w:ascii="Calibri Light" w:eastAsia="Calibri Light" w:hAnsi="Calibri Light" w:cs="Calibri Light"/>
        </w:rPr>
        <w:t xml:space="preserve"> </w:t>
      </w:r>
      <w:sdt>
        <w:sdtPr>
          <w:rPr>
            <w:rFonts w:ascii="Calibri Light" w:eastAsia="Calibri Light" w:hAnsi="Calibri Light" w:cs="Calibri Light"/>
          </w:rPr>
          <w:alias w:val="nazwa przedmiotu"/>
          <w:tag w:val="nazwa przedmiotu"/>
          <w:id w:val="1618167629"/>
          <w:placeholder>
            <w:docPart w:val="F0256AD127814DF1845940424CE73B07"/>
          </w:placeholder>
          <w:showingPlcHdr/>
        </w:sdtPr>
        <w:sdtContent>
          <w:r w:rsidR="006829C9" w:rsidRPr="56992DF5">
            <w:rPr>
              <w:rStyle w:val="Tekstzastpczy"/>
            </w:rPr>
            <w:t>Wpisz nazwę przedmiotu</w:t>
          </w:r>
        </w:sdtContent>
      </w:sdt>
    </w:p>
    <w:p w14:paraId="25DF2B04" w14:textId="114E95DC" w:rsidR="001B293B" w:rsidRPr="00142E41" w:rsidRDefault="00000000" w:rsidP="00A43577">
      <w:pPr>
        <w:spacing w:line="312" w:lineRule="auto"/>
        <w:jc w:val="both"/>
        <w:rPr>
          <w:rFonts w:ascii="Calibri Light" w:eastAsia="Calibri Light" w:hAnsi="Calibri Light" w:cs="Calibri Light"/>
        </w:rPr>
      </w:pPr>
      <w:sdt>
        <w:sdtPr>
          <w:rPr>
            <w:rFonts w:ascii="Calibri Light" w:eastAsia="Calibri Light" w:hAnsi="Calibri Light" w:cs="Calibri Light"/>
          </w:rPr>
          <w:alias w:val="zaliczenie lub egzamin"/>
          <w:tag w:val="zaliczenie lub egzamin"/>
          <w:id w:val="1407496198"/>
          <w:placeholder>
            <w:docPart w:val="69E90B060E994CBABD5BDA45C306EE95"/>
          </w:placeholder>
          <w:showingPlcHdr/>
          <w:text/>
        </w:sdtPr>
        <w:sdtContent>
          <w:r w:rsidR="006829C9">
            <w:rPr>
              <w:rStyle w:val="Tekstzastpczy"/>
            </w:rPr>
            <w:t>Wybierz i wpisz: „Zaliczenie” lub „Egzamin”</w:t>
          </w:r>
        </w:sdtContent>
      </w:sdt>
      <w:r w:rsidR="006829C9">
        <w:rPr>
          <w:rFonts w:ascii="Calibri Light" w:eastAsia="Calibri Light" w:hAnsi="Calibri Light" w:cs="Calibri Light"/>
        </w:rPr>
        <w:t xml:space="preserve"> </w:t>
      </w:r>
      <w:r w:rsidR="17F8EFAD" w:rsidRPr="17F8EFAD">
        <w:rPr>
          <w:rFonts w:ascii="Calibri Light" w:eastAsia="Calibri Light" w:hAnsi="Calibri Light" w:cs="Calibri Light"/>
        </w:rPr>
        <w:t>odbył się w dniu</w:t>
      </w:r>
      <w:r w:rsidR="00A43577">
        <w:rPr>
          <w:rFonts w:ascii="Calibri Light" w:eastAsia="Calibri Light" w:hAnsi="Calibri Light" w:cs="Calibri Light"/>
        </w:rPr>
        <w:t xml:space="preserve">: </w:t>
      </w:r>
      <w:sdt>
        <w:sdtPr>
          <w:rPr>
            <w:rFonts w:ascii="Calibri Light" w:eastAsia="Calibri Light" w:hAnsi="Calibri Light" w:cs="Calibri Light"/>
          </w:rPr>
          <w:alias w:val="data"/>
          <w:tag w:val="data"/>
          <w:id w:val="873427683"/>
          <w:placeholder>
            <w:docPart w:val="1C48B4CE5A61438F9E5B2C027C567405"/>
          </w:placeholder>
          <w:showingPlcHdr/>
          <w:text/>
        </w:sdtPr>
        <w:sdtContent>
          <w:r w:rsidR="006829C9">
            <w:rPr>
              <w:rStyle w:val="Tekstzastpczy"/>
            </w:rPr>
            <w:t>Wpisz datę w formacie: dzień/miesiąc/rok</w:t>
          </w:r>
        </w:sdtContent>
      </w:sdt>
    </w:p>
    <w:p w14:paraId="0265BC10" w14:textId="0ED7DA90" w:rsidR="193BA81A" w:rsidRDefault="17F8EFAD" w:rsidP="00A43577">
      <w:pPr>
        <w:spacing w:line="312" w:lineRule="auto"/>
        <w:jc w:val="both"/>
        <w:rPr>
          <w:rFonts w:ascii="Calibri Light" w:eastAsia="Calibri Light" w:hAnsi="Calibri Light" w:cs="Calibri Light"/>
          <w:b/>
        </w:rPr>
      </w:pPr>
      <w:r w:rsidRPr="00A43577">
        <w:rPr>
          <w:rFonts w:ascii="Calibri Light" w:eastAsia="Calibri Light" w:hAnsi="Calibri Light" w:cs="Calibri Light"/>
          <w:b/>
        </w:rPr>
        <w:t>Przyczyny nieobecności:</w:t>
      </w:r>
    </w:p>
    <w:sdt>
      <w:sdtPr>
        <w:rPr>
          <w:rFonts w:ascii="Calibri Light" w:eastAsia="Calibri Light" w:hAnsi="Calibri Light" w:cs="Calibri Light"/>
          <w:b/>
        </w:rPr>
        <w:alias w:val="przyczyna nieobecności"/>
        <w:tag w:val="przyczyna nieobecności"/>
        <w:id w:val="-1735378285"/>
        <w:placeholder>
          <w:docPart w:val="9AD93152EAE84EFCA97F17DBEDBBB52D"/>
        </w:placeholder>
        <w:showingPlcHdr/>
        <w:text/>
      </w:sdtPr>
      <w:sdtContent>
        <w:p w14:paraId="09E87E4A" w14:textId="5B09EFA0" w:rsidR="006829C9" w:rsidRPr="00A43577" w:rsidRDefault="006829C9" w:rsidP="00A43577">
          <w:pPr>
            <w:spacing w:line="312" w:lineRule="auto"/>
            <w:jc w:val="both"/>
            <w:rPr>
              <w:rFonts w:ascii="Calibri Light" w:eastAsia="Calibri Light" w:hAnsi="Calibri Light" w:cs="Calibri Light"/>
              <w:b/>
            </w:rPr>
          </w:pPr>
          <w:r>
            <w:rPr>
              <w:rStyle w:val="Tekstzastpczy"/>
            </w:rPr>
            <w:t>Wpisz przyczynę nieobecności</w:t>
          </w:r>
        </w:p>
      </w:sdtContent>
    </w:sdt>
    <w:p w14:paraId="4A73E476" w14:textId="77777777" w:rsidR="00A43577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</w:p>
    <w:p w14:paraId="7A36387A" w14:textId="77777777" w:rsidR="004466C6" w:rsidRDefault="004466C6" w:rsidP="00B2081A">
      <w:pPr>
        <w:rPr>
          <w:rFonts w:ascii="Calibri Light" w:eastAsia="Calibri Light" w:hAnsi="Calibri Light" w:cs="Calibri Light"/>
        </w:rPr>
      </w:pPr>
    </w:p>
    <w:p w14:paraId="0674292F" w14:textId="77777777" w:rsidR="00A43577" w:rsidRPr="001B18B2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568A3D3D" w14:textId="0661BC52" w:rsidR="09D47F4B" w:rsidRPr="004466C6" w:rsidRDefault="00A43577" w:rsidP="004466C6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 xml:space="preserve">odpis </w:t>
      </w:r>
      <w:r w:rsidR="001D5EDF">
        <w:rPr>
          <w:rFonts w:ascii="Calibri Light" w:eastAsia="Calibri Light" w:hAnsi="Calibri Light" w:cs="Calibri Light"/>
          <w:sz w:val="18"/>
          <w:szCs w:val="18"/>
        </w:rPr>
        <w:t>uczestniczki/uczestnika</w:t>
      </w:r>
      <w:r w:rsidRPr="075DAC97">
        <w:rPr>
          <w:rFonts w:ascii="Calibri Light" w:eastAsia="Calibri Light" w:hAnsi="Calibri Light" w:cs="Calibri Light"/>
          <w:sz w:val="18"/>
          <w:szCs w:val="18"/>
        </w:rPr>
        <w:t>)</w:t>
      </w:r>
    </w:p>
    <w:p w14:paraId="0D2004A1" w14:textId="0FA244BE" w:rsidR="09D47F4B" w:rsidRDefault="09D47F4B" w:rsidP="09D47F4B">
      <w:pPr>
        <w:spacing w:line="240" w:lineRule="auto"/>
        <w:rPr>
          <w:rFonts w:ascii="Calibri Light" w:eastAsia="Calibri Light" w:hAnsi="Calibri Light" w:cs="Calibri Light"/>
        </w:rPr>
      </w:pPr>
    </w:p>
    <w:p w14:paraId="6FD7E49C" w14:textId="77777777" w:rsidR="00A43577" w:rsidRDefault="00A43577" w:rsidP="00A43577">
      <w:p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Załączniki:</w:t>
      </w:r>
    </w:p>
    <w:sdt>
      <w:sdtPr>
        <w:rPr>
          <w:rFonts w:ascii="Calibri Light" w:eastAsia="Calibri Light" w:hAnsi="Calibri Light" w:cs="Calibri Light"/>
        </w:rPr>
        <w:alias w:val="załącznik nr 1"/>
        <w:tag w:val="załącznik nr 1"/>
        <w:id w:val="396096201"/>
        <w:placeholder>
          <w:docPart w:val="C1E1C33D0A2C4B71A1EDC0599F4727BD"/>
        </w:placeholder>
        <w:showingPlcHdr/>
        <w:text/>
      </w:sdtPr>
      <w:sdtContent>
        <w:p w14:paraId="27A05F81" w14:textId="38BDF758" w:rsidR="006B3464" w:rsidRPr="006829C9" w:rsidRDefault="006829C9" w:rsidP="006829C9">
          <w:pPr>
            <w:pStyle w:val="Akapitzlist"/>
            <w:numPr>
              <w:ilvl w:val="0"/>
              <w:numId w:val="5"/>
            </w:numPr>
            <w:spacing w:line="240" w:lineRule="auto"/>
            <w:rPr>
              <w:rFonts w:ascii="Calibri Light" w:eastAsia="Calibri Light" w:hAnsi="Calibri Light" w:cs="Calibri Light"/>
            </w:rPr>
          </w:pPr>
          <w:r>
            <w:rPr>
              <w:rStyle w:val="Tekstzastpczy"/>
            </w:rPr>
            <w:t>Wpisz nazwę załącznika nr 1</w:t>
          </w:r>
        </w:p>
      </w:sdtContent>
    </w:sdt>
    <w:sdt>
      <w:sdtPr>
        <w:rPr>
          <w:rFonts w:ascii="Calibri Light" w:eastAsia="Calibri Light" w:hAnsi="Calibri Light" w:cs="Calibri Light"/>
        </w:rPr>
        <w:alias w:val="załącznik nr 2"/>
        <w:tag w:val="załącznik nr 2"/>
        <w:id w:val="1090813642"/>
        <w:placeholder>
          <w:docPart w:val="F3A1D1588C96442D9F16A143910DAD93"/>
        </w:placeholder>
        <w:showingPlcHdr/>
        <w:text/>
      </w:sdtPr>
      <w:sdtContent>
        <w:p w14:paraId="4EEF05EA" w14:textId="1B394413" w:rsidR="00B2081A" w:rsidRDefault="00B2081A" w:rsidP="00B2081A">
          <w:pPr>
            <w:pStyle w:val="Akapitzlist"/>
            <w:numPr>
              <w:ilvl w:val="0"/>
              <w:numId w:val="5"/>
            </w:numPr>
            <w:spacing w:line="240" w:lineRule="auto"/>
            <w:rPr>
              <w:rFonts w:ascii="Calibri Light" w:eastAsia="Calibri Light" w:hAnsi="Calibri Light" w:cs="Calibri Light"/>
            </w:rPr>
          </w:pPr>
          <w:r>
            <w:rPr>
              <w:rStyle w:val="Tekstzastpczy"/>
            </w:rPr>
            <w:t>Wpisz nazwę załącznika nr 2</w:t>
          </w:r>
        </w:p>
      </w:sdtContent>
    </w:sdt>
    <w:p w14:paraId="7FA92353" w14:textId="77777777" w:rsidR="00B2081A" w:rsidRDefault="00B2081A" w:rsidP="00B2081A">
      <w:pPr>
        <w:spacing w:line="240" w:lineRule="auto"/>
        <w:rPr>
          <w:rFonts w:ascii="Calibri Light" w:eastAsia="Calibri Light" w:hAnsi="Calibri Light" w:cs="Calibri Light"/>
        </w:rPr>
      </w:pPr>
    </w:p>
    <w:p w14:paraId="224EC840" w14:textId="25AD2D21" w:rsidR="00C719AC" w:rsidRPr="00B2081A" w:rsidRDefault="665426A6" w:rsidP="00B2081A">
      <w:pPr>
        <w:spacing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B2081A">
        <w:rPr>
          <w:rFonts w:ascii="Calibri Light" w:eastAsia="Calibri Light" w:hAnsi="Calibri Light" w:cs="Calibri Light"/>
          <w:sz w:val="24"/>
          <w:szCs w:val="24"/>
        </w:rPr>
        <w:t>Wniosek należy złożyć w terminie 7 dni od daty egzaminu</w:t>
      </w:r>
      <w:r w:rsidR="0045244C" w:rsidRPr="00B2081A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7C84A78A" w14:textId="273ABEA5" w:rsidR="0045244C" w:rsidRPr="0045244C" w:rsidRDefault="0045244C" w:rsidP="665426A6">
      <w:pPr>
        <w:spacing w:line="240" w:lineRule="auto"/>
        <w:rPr>
          <w:rFonts w:ascii="Calibri Light" w:eastAsia="Calibri Light" w:hAnsi="Calibri Light" w:cs="Calibri Light"/>
          <w:sz w:val="18"/>
        </w:rPr>
      </w:pPr>
    </w:p>
    <w:sectPr w:rsidR="0045244C" w:rsidRPr="0045244C" w:rsidSect="004524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B1CB" w14:textId="77777777" w:rsidR="00262A1A" w:rsidRDefault="00262A1A" w:rsidP="001B293B">
      <w:pPr>
        <w:spacing w:after="0" w:line="240" w:lineRule="auto"/>
      </w:pPr>
      <w:r>
        <w:separator/>
      </w:r>
    </w:p>
  </w:endnote>
  <w:endnote w:type="continuationSeparator" w:id="0">
    <w:p w14:paraId="7D2F010A" w14:textId="77777777" w:rsidR="00262A1A" w:rsidRDefault="00262A1A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E13A" w14:textId="77777777" w:rsidR="00262A1A" w:rsidRDefault="00262A1A" w:rsidP="001B293B">
      <w:pPr>
        <w:spacing w:after="0" w:line="240" w:lineRule="auto"/>
      </w:pPr>
      <w:r>
        <w:separator/>
      </w:r>
    </w:p>
  </w:footnote>
  <w:footnote w:type="continuationSeparator" w:id="0">
    <w:p w14:paraId="70B5DA4F" w14:textId="77777777" w:rsidR="00262A1A" w:rsidRDefault="00262A1A" w:rsidP="001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2D7"/>
    <w:multiLevelType w:val="hybridMultilevel"/>
    <w:tmpl w:val="E964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CC8"/>
    <w:multiLevelType w:val="hybridMultilevel"/>
    <w:tmpl w:val="F76EFBEA"/>
    <w:lvl w:ilvl="0" w:tplc="97A07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6"/>
    <w:multiLevelType w:val="hybridMultilevel"/>
    <w:tmpl w:val="9EC67898"/>
    <w:lvl w:ilvl="0" w:tplc="C7825C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B6A"/>
    <w:multiLevelType w:val="hybridMultilevel"/>
    <w:tmpl w:val="54DC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12825"/>
    <w:multiLevelType w:val="hybridMultilevel"/>
    <w:tmpl w:val="AF52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839433">
    <w:abstractNumId w:val="3"/>
  </w:num>
  <w:num w:numId="2" w16cid:durableId="1028218655">
    <w:abstractNumId w:val="2"/>
  </w:num>
  <w:num w:numId="3" w16cid:durableId="1564021123">
    <w:abstractNumId w:val="0"/>
  </w:num>
  <w:num w:numId="4" w16cid:durableId="101073667">
    <w:abstractNumId w:val="1"/>
  </w:num>
  <w:num w:numId="5" w16cid:durableId="291521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C1"/>
    <w:rsid w:val="001231C1"/>
    <w:rsid w:val="00142E41"/>
    <w:rsid w:val="0014703B"/>
    <w:rsid w:val="001B293B"/>
    <w:rsid w:val="001D5EDF"/>
    <w:rsid w:val="001E03AD"/>
    <w:rsid w:val="001E42C4"/>
    <w:rsid w:val="00214627"/>
    <w:rsid w:val="00254C4A"/>
    <w:rsid w:val="00262A1A"/>
    <w:rsid w:val="00296913"/>
    <w:rsid w:val="002C726E"/>
    <w:rsid w:val="00381EBA"/>
    <w:rsid w:val="00392F1F"/>
    <w:rsid w:val="004466C6"/>
    <w:rsid w:val="0045244C"/>
    <w:rsid w:val="00464753"/>
    <w:rsid w:val="005709DD"/>
    <w:rsid w:val="005F4001"/>
    <w:rsid w:val="00676807"/>
    <w:rsid w:val="006829C9"/>
    <w:rsid w:val="006B3464"/>
    <w:rsid w:val="006D0BBD"/>
    <w:rsid w:val="007B3A99"/>
    <w:rsid w:val="008D7235"/>
    <w:rsid w:val="00953BAD"/>
    <w:rsid w:val="009559A5"/>
    <w:rsid w:val="00970128"/>
    <w:rsid w:val="00991AC2"/>
    <w:rsid w:val="00A43577"/>
    <w:rsid w:val="00A46860"/>
    <w:rsid w:val="00B2081A"/>
    <w:rsid w:val="00C06F22"/>
    <w:rsid w:val="00C719AC"/>
    <w:rsid w:val="00C74435"/>
    <w:rsid w:val="00CD6BAB"/>
    <w:rsid w:val="00D85EBA"/>
    <w:rsid w:val="00DB0C80"/>
    <w:rsid w:val="00E3478E"/>
    <w:rsid w:val="09D47F4B"/>
    <w:rsid w:val="17F8EFAD"/>
    <w:rsid w:val="193BA81A"/>
    <w:rsid w:val="465B66DD"/>
    <w:rsid w:val="56992DF5"/>
    <w:rsid w:val="665426A6"/>
    <w:rsid w:val="745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C7B3"/>
  <w15:chartTrackingRefBased/>
  <w15:docId w15:val="{25E25FC5-3F21-4843-8A6E-4517B03C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1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2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D6E0958144F0CB416D57EF3CD8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35EAE-56CE-4256-8C7F-C3D646D0CF6B}"/>
      </w:docPartPr>
      <w:docPartBody>
        <w:p w:rsidR="001E03AD" w:rsidRDefault="00D85EBA" w:rsidP="00D85EBA">
          <w:pPr>
            <w:pStyle w:val="D5CD6E0958144F0CB416D57EF3CD85615"/>
          </w:pPr>
          <w:r>
            <w:rPr>
              <w:rStyle w:val="Tekstzastpczy"/>
            </w:rPr>
            <w:t>Wybierz i wpisz: „zaliczeniu” lub „egzaminie”</w:t>
          </w:r>
        </w:p>
      </w:docPartBody>
    </w:docPart>
    <w:docPart>
      <w:docPartPr>
        <w:name w:val="F0256AD127814DF1845940424CE73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0787C-62B7-44F8-AE7D-B9CC1906E79A}"/>
      </w:docPartPr>
      <w:docPartBody>
        <w:p w:rsidR="001E03AD" w:rsidRDefault="00D85EBA" w:rsidP="00D85EBA">
          <w:pPr>
            <w:pStyle w:val="F0256AD127814DF1845940424CE73B075"/>
          </w:pPr>
          <w:r>
            <w:rPr>
              <w:rStyle w:val="Tekstzastpczy"/>
            </w:rPr>
            <w:t>Wpisz nazwę przedmiotu</w:t>
          </w:r>
        </w:p>
      </w:docPartBody>
    </w:docPart>
    <w:docPart>
      <w:docPartPr>
        <w:name w:val="69E90B060E994CBABD5BDA45C306E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9E237-3BD3-4668-B7DF-C1C353BA5CE5}"/>
      </w:docPartPr>
      <w:docPartBody>
        <w:p w:rsidR="001E03AD" w:rsidRDefault="00D85EBA" w:rsidP="00D85EBA">
          <w:pPr>
            <w:pStyle w:val="69E90B060E994CBABD5BDA45C306EE955"/>
          </w:pPr>
          <w:r>
            <w:rPr>
              <w:rStyle w:val="Tekstzastpczy"/>
            </w:rPr>
            <w:t>Wybierz i wpisz: „Zaliczenie” lub „Egzamin”</w:t>
          </w:r>
        </w:p>
      </w:docPartBody>
    </w:docPart>
    <w:docPart>
      <w:docPartPr>
        <w:name w:val="1C48B4CE5A61438F9E5B2C027C567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E864E-A49D-4FA5-9B40-30EE8F42CE79}"/>
      </w:docPartPr>
      <w:docPartBody>
        <w:p w:rsidR="001E03AD" w:rsidRDefault="00D85EBA" w:rsidP="00D85EBA">
          <w:pPr>
            <w:pStyle w:val="1C48B4CE5A61438F9E5B2C027C5674055"/>
          </w:pPr>
          <w:r>
            <w:rPr>
              <w:rStyle w:val="Tekstzastpczy"/>
            </w:rPr>
            <w:t>Wpisz datę w formacie: dzień/miesiąc/rok</w:t>
          </w:r>
        </w:p>
      </w:docPartBody>
    </w:docPart>
    <w:docPart>
      <w:docPartPr>
        <w:name w:val="9AD93152EAE84EFCA97F17DBEDBBB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5837C-FCEF-4DBE-955B-6B486E016FDE}"/>
      </w:docPartPr>
      <w:docPartBody>
        <w:p w:rsidR="001E03AD" w:rsidRDefault="00D85EBA" w:rsidP="00D85EBA">
          <w:pPr>
            <w:pStyle w:val="9AD93152EAE84EFCA97F17DBEDBBB52D5"/>
          </w:pPr>
          <w:r>
            <w:rPr>
              <w:rStyle w:val="Tekstzastpczy"/>
            </w:rPr>
            <w:t>Wpisz przyczynę nieobecności</w:t>
          </w:r>
        </w:p>
      </w:docPartBody>
    </w:docPart>
    <w:docPart>
      <w:docPartPr>
        <w:name w:val="C1E1C33D0A2C4B71A1EDC0599F472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D0313-A548-443C-8CA5-2041EEE65171}"/>
      </w:docPartPr>
      <w:docPartBody>
        <w:p w:rsidR="001E03AD" w:rsidRDefault="00D85EBA" w:rsidP="00D85EBA">
          <w:pPr>
            <w:pStyle w:val="C1E1C33D0A2C4B71A1EDC0599F4727BD5"/>
          </w:pPr>
          <w:r>
            <w:rPr>
              <w:rStyle w:val="Tekstzastpczy"/>
            </w:rPr>
            <w:t>Wpisz nazwę załącznika nr 1</w:t>
          </w:r>
        </w:p>
      </w:docPartBody>
    </w:docPart>
    <w:docPart>
      <w:docPartPr>
        <w:name w:val="F3A1D1588C96442D9F16A143910DA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47E0B-B99C-403B-8BA1-21144EC8F2B3}"/>
      </w:docPartPr>
      <w:docPartBody>
        <w:p w:rsidR="001E03AD" w:rsidRDefault="00D85EBA" w:rsidP="00D85EBA">
          <w:pPr>
            <w:pStyle w:val="F3A1D1588C96442D9F16A143910DAD934"/>
          </w:pPr>
          <w:r>
            <w:rPr>
              <w:rStyle w:val="Tekstzastpczy"/>
            </w:rPr>
            <w:t>Wpisz nazwę załącznika nr 2</w:t>
          </w:r>
        </w:p>
      </w:docPartBody>
    </w:docPart>
    <w:docPart>
      <w:docPartPr>
        <w:name w:val="7E3977784A0245FF873CB81EF1CA2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BEDE2-1545-4817-AB96-1C09941D5D4A}"/>
      </w:docPartPr>
      <w:docPartBody>
        <w:p w:rsidR="001E03AD" w:rsidRDefault="00D85EBA" w:rsidP="00D85EBA">
          <w:pPr>
            <w:pStyle w:val="7E3977784A0245FF873CB81EF1CA25B84"/>
          </w:pPr>
          <w:r>
            <w:rPr>
              <w:rStyle w:val="Tekstzastpczy"/>
              <w:rFonts w:eastAsia="Calibri"/>
            </w:rPr>
            <w:t>Wpisz datę</w:t>
          </w:r>
        </w:p>
      </w:docPartBody>
    </w:docPart>
    <w:docPart>
      <w:docPartPr>
        <w:name w:val="190521D45B7A4819BC7D002561EEB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F9CFD-732F-43D2-BC78-19D105EE46BE}"/>
      </w:docPartPr>
      <w:docPartBody>
        <w:p w:rsidR="001E03AD" w:rsidRDefault="00D85EBA" w:rsidP="00D85EBA">
          <w:pPr>
            <w:pStyle w:val="190521D45B7A4819BC7D002561EEB3FB4"/>
          </w:pPr>
          <w:r>
            <w:rPr>
              <w:rStyle w:val="Tekstzastpczy"/>
              <w:rFonts w:eastAsia="Calibri"/>
            </w:rPr>
            <w:t>Wpisz imię i nazwisko</w:t>
          </w:r>
        </w:p>
      </w:docPartBody>
    </w:docPart>
    <w:docPart>
      <w:docPartPr>
        <w:name w:val="018A074FCDC746C99DA0AD3A574B4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25361-9037-4DA4-98E4-A7D72FE47529}"/>
      </w:docPartPr>
      <w:docPartBody>
        <w:p w:rsidR="001E03AD" w:rsidRDefault="00D85EBA" w:rsidP="00D85EBA">
          <w:pPr>
            <w:pStyle w:val="018A074FCDC746C99DA0AD3A574B40CF4"/>
          </w:pPr>
          <w:r>
            <w:rPr>
              <w:rStyle w:val="Tekstzastpczy"/>
              <w:rFonts w:eastAsia="Calibri"/>
            </w:rPr>
            <w:t>Wpisz numer albumu</w:t>
          </w:r>
        </w:p>
      </w:docPartBody>
    </w:docPart>
    <w:docPart>
      <w:docPartPr>
        <w:name w:val="9C384D7D923149FA9D54F6706C578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84935-7446-4C25-9E51-6E4D27991D9C}"/>
      </w:docPartPr>
      <w:docPartBody>
        <w:p w:rsidR="001E03AD" w:rsidRDefault="00D85EBA" w:rsidP="00D85EBA">
          <w:pPr>
            <w:pStyle w:val="9C384D7D923149FA9D54F6706C5789514"/>
          </w:pPr>
          <w:r>
            <w:rPr>
              <w:rStyle w:val="Tekstzastpczy"/>
              <w:rFonts w:eastAsia="Calibri"/>
            </w:rPr>
            <w:t>Wpisz rok studiów</w:t>
          </w:r>
        </w:p>
      </w:docPartBody>
    </w:docPart>
    <w:docPart>
      <w:docPartPr>
        <w:name w:val="680FD379AFF34F559B471AC0268A5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761C9-7361-42AB-938D-036F255F5B5A}"/>
      </w:docPartPr>
      <w:docPartBody>
        <w:p w:rsidR="001E03AD" w:rsidRDefault="00D85EBA" w:rsidP="00D85EBA">
          <w:pPr>
            <w:pStyle w:val="680FD379AFF34F559B471AC0268A579C4"/>
          </w:pPr>
          <w:r>
            <w:rPr>
              <w:rStyle w:val="Tekstzastpczy"/>
              <w:rFonts w:eastAsia="Calibri"/>
            </w:rPr>
            <w:t>Podaj nazwę studiów</w:t>
          </w:r>
        </w:p>
      </w:docPartBody>
    </w:docPart>
    <w:docPart>
      <w:docPartPr>
        <w:name w:val="22BACE23C62B465E92F1441AD7A39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D2F47-43A1-4AA0-A082-085495494D4B}"/>
      </w:docPartPr>
      <w:docPartBody>
        <w:p w:rsidR="001E03AD" w:rsidRDefault="00D85EBA" w:rsidP="00D85EBA">
          <w:pPr>
            <w:pStyle w:val="22BACE23C62B465E92F1441AD7A39DAE4"/>
          </w:pPr>
          <w:r>
            <w:rPr>
              <w:rStyle w:val="Tekstzastpczy"/>
              <w:rFonts w:eastAsia="Calibri"/>
            </w:rPr>
            <w:t>Podaj adres do korespondencji</w:t>
          </w:r>
        </w:p>
      </w:docPartBody>
    </w:docPart>
    <w:docPart>
      <w:docPartPr>
        <w:name w:val="AF45E544B5A94425AA232391D8C0E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C19E4-A01F-473D-A123-145A7AADF9B5}"/>
      </w:docPartPr>
      <w:docPartBody>
        <w:p w:rsidR="001E03AD" w:rsidRDefault="00D85EBA" w:rsidP="00D85EBA">
          <w:pPr>
            <w:pStyle w:val="AF45E544B5A94425AA232391D8C0EE3D4"/>
          </w:pPr>
          <w:r>
            <w:rPr>
              <w:rStyle w:val="Tekstzastpczy"/>
              <w:rFonts w:eastAsia="Calibri"/>
            </w:rPr>
            <w:t>Podaj numer telefonu i adres e-mail</w:t>
          </w:r>
        </w:p>
      </w:docPartBody>
    </w:docPart>
    <w:docPart>
      <w:docPartPr>
        <w:name w:val="4AD6CA5DF22B4B36B8BA5C2364D95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F2833-9CBB-48A7-8D7A-99EB1453CEBF}"/>
      </w:docPartPr>
      <w:docPartBody>
        <w:p w:rsidR="001E03AD" w:rsidRDefault="00D85EBA" w:rsidP="00D85EBA">
          <w:pPr>
            <w:pStyle w:val="4AD6CA5DF22B4B36B8BA5C2364D9584F4"/>
          </w:pPr>
          <w:r>
            <w:rPr>
              <w:rStyle w:val="Tekstzastpczy"/>
              <w:rFonts w:eastAsia="Calibri"/>
            </w:rPr>
            <w:t>Wpisz tytuły naukowe, imię i nazwisko Kierownika studiów</w:t>
          </w:r>
        </w:p>
      </w:docPartBody>
    </w:docPart>
    <w:docPart>
      <w:docPartPr>
        <w:name w:val="6ECDD91A2B7B465F8F651E6E0A3D2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EE4DC-4E6E-4378-A70F-D7A2A7BF1252}"/>
      </w:docPartPr>
      <w:docPartBody>
        <w:p w:rsidR="001E03AD" w:rsidRDefault="00D85EBA" w:rsidP="00D85EBA">
          <w:pPr>
            <w:pStyle w:val="6ECDD91A2B7B465F8F651E6E0A3D257C4"/>
          </w:pPr>
          <w:r>
            <w:rPr>
              <w:rStyle w:val="Tekstzastpczy"/>
              <w:rFonts w:eastAsia="Calibri"/>
            </w:rPr>
            <w:t>Wpisz nazwę studiów podyplomowych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D19B2-B3B3-4B71-8546-CF2ECC84A8F7}"/>
      </w:docPartPr>
      <w:docPartBody>
        <w:p w:rsidR="00D85EBA" w:rsidRDefault="001E03AD">
          <w:r w:rsidRPr="00FB63F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EA"/>
    <w:rsid w:val="001E03AD"/>
    <w:rsid w:val="0046036F"/>
    <w:rsid w:val="00475400"/>
    <w:rsid w:val="004906DE"/>
    <w:rsid w:val="00673BEA"/>
    <w:rsid w:val="00D85EBA"/>
    <w:rsid w:val="00E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5EBA"/>
    <w:rPr>
      <w:color w:val="808080"/>
    </w:rPr>
  </w:style>
  <w:style w:type="paragraph" w:customStyle="1" w:styleId="7E3977784A0245FF873CB81EF1CA25B84">
    <w:name w:val="7E3977784A0245FF873CB81EF1CA25B84"/>
    <w:rsid w:val="00D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521D45B7A4819BC7D002561EEB3FB4">
    <w:name w:val="190521D45B7A4819BC7D002561EEB3FB4"/>
    <w:rsid w:val="00D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A074FCDC746C99DA0AD3A574B40CF4">
    <w:name w:val="018A074FCDC746C99DA0AD3A574B40CF4"/>
    <w:rsid w:val="00D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84D7D923149FA9D54F6706C5789514">
    <w:name w:val="9C384D7D923149FA9D54F6706C5789514"/>
    <w:rsid w:val="00D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FD379AFF34F559B471AC0268A579C4">
    <w:name w:val="680FD379AFF34F559B471AC0268A579C4"/>
    <w:rsid w:val="00D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ACE23C62B465E92F1441AD7A39DAE4">
    <w:name w:val="22BACE23C62B465E92F1441AD7A39DAE4"/>
    <w:rsid w:val="00D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E544B5A94425AA232391D8C0EE3D4">
    <w:name w:val="AF45E544B5A94425AA232391D8C0EE3D4"/>
    <w:rsid w:val="00D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CA5DF22B4B36B8BA5C2364D9584F4">
    <w:name w:val="4AD6CA5DF22B4B36B8BA5C2364D9584F4"/>
    <w:rsid w:val="00D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DD91A2B7B465F8F651E6E0A3D257C4">
    <w:name w:val="6ECDD91A2B7B465F8F651E6E0A3D257C4"/>
    <w:rsid w:val="00D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D6E0958144F0CB416D57EF3CD85615">
    <w:name w:val="D5CD6E0958144F0CB416D57EF3CD85615"/>
    <w:rsid w:val="00D85EBA"/>
    <w:pPr>
      <w:spacing w:line="254" w:lineRule="auto"/>
    </w:pPr>
    <w:rPr>
      <w:rFonts w:eastAsiaTheme="minorHAnsi"/>
      <w:lang w:eastAsia="en-US"/>
    </w:rPr>
  </w:style>
  <w:style w:type="paragraph" w:customStyle="1" w:styleId="F0256AD127814DF1845940424CE73B075">
    <w:name w:val="F0256AD127814DF1845940424CE73B075"/>
    <w:rsid w:val="00D85EBA"/>
    <w:pPr>
      <w:spacing w:line="254" w:lineRule="auto"/>
    </w:pPr>
    <w:rPr>
      <w:rFonts w:eastAsiaTheme="minorHAnsi"/>
      <w:lang w:eastAsia="en-US"/>
    </w:rPr>
  </w:style>
  <w:style w:type="paragraph" w:customStyle="1" w:styleId="69E90B060E994CBABD5BDA45C306EE955">
    <w:name w:val="69E90B060E994CBABD5BDA45C306EE955"/>
    <w:rsid w:val="00D85EBA"/>
    <w:pPr>
      <w:spacing w:line="254" w:lineRule="auto"/>
    </w:pPr>
    <w:rPr>
      <w:rFonts w:eastAsiaTheme="minorHAnsi"/>
      <w:lang w:eastAsia="en-US"/>
    </w:rPr>
  </w:style>
  <w:style w:type="paragraph" w:customStyle="1" w:styleId="1C48B4CE5A61438F9E5B2C027C5674055">
    <w:name w:val="1C48B4CE5A61438F9E5B2C027C5674055"/>
    <w:rsid w:val="00D85EBA"/>
    <w:pPr>
      <w:spacing w:line="254" w:lineRule="auto"/>
    </w:pPr>
    <w:rPr>
      <w:rFonts w:eastAsiaTheme="minorHAnsi"/>
      <w:lang w:eastAsia="en-US"/>
    </w:rPr>
  </w:style>
  <w:style w:type="paragraph" w:customStyle="1" w:styleId="9AD93152EAE84EFCA97F17DBEDBBB52D5">
    <w:name w:val="9AD93152EAE84EFCA97F17DBEDBBB52D5"/>
    <w:rsid w:val="00D85EBA"/>
    <w:pPr>
      <w:spacing w:line="254" w:lineRule="auto"/>
    </w:pPr>
    <w:rPr>
      <w:rFonts w:eastAsiaTheme="minorHAnsi"/>
      <w:lang w:eastAsia="en-US"/>
    </w:rPr>
  </w:style>
  <w:style w:type="paragraph" w:customStyle="1" w:styleId="C1E1C33D0A2C4B71A1EDC0599F4727BD5">
    <w:name w:val="C1E1C33D0A2C4B71A1EDC0599F4727BD5"/>
    <w:rsid w:val="00D85EBA"/>
    <w:pPr>
      <w:spacing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F3A1D1588C96442D9F16A143910DAD934">
    <w:name w:val="F3A1D1588C96442D9F16A143910DAD934"/>
    <w:rsid w:val="00D85EBA"/>
    <w:pPr>
      <w:spacing w:line="254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0A6-A35A-43E7-8126-387FC00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Marta Szkuta-Włoch</cp:lastModifiedBy>
  <cp:revision>10</cp:revision>
  <dcterms:created xsi:type="dcterms:W3CDTF">2019-10-01T08:26:00Z</dcterms:created>
  <dcterms:modified xsi:type="dcterms:W3CDTF">2023-10-07T20:51:00Z</dcterms:modified>
</cp:coreProperties>
</file>